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E09" w:rsidRPr="00601C8C" w:rsidRDefault="00344E09" w:rsidP="00344E09">
      <w:pPr>
        <w:spacing w:after="0"/>
        <w:jc w:val="right"/>
        <w:rPr>
          <w:rFonts w:ascii="Times New Roman" w:hAnsi="Times New Roman"/>
        </w:rPr>
      </w:pPr>
    </w:p>
    <w:p w:rsidR="00344E09" w:rsidRPr="00461193" w:rsidRDefault="00344E09" w:rsidP="00344E09">
      <w:pPr>
        <w:spacing w:after="0" w:line="360" w:lineRule="auto"/>
        <w:jc w:val="center"/>
        <w:rPr>
          <w:rFonts w:ascii="Times New Roman" w:hAnsi="Times New Roman"/>
          <w:b/>
          <w:sz w:val="32"/>
        </w:rPr>
      </w:pPr>
      <w:r w:rsidRPr="00461193">
        <w:rPr>
          <w:rFonts w:ascii="Times New Roman" w:hAnsi="Times New Roman"/>
          <w:b/>
          <w:sz w:val="32"/>
        </w:rPr>
        <w:t>Инструкция.</w:t>
      </w:r>
    </w:p>
    <w:p w:rsidR="00344E09" w:rsidRPr="00601C8C" w:rsidRDefault="00344E09" w:rsidP="00344E09">
      <w:pPr>
        <w:spacing w:after="0" w:line="360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Для самостоятельной регистрации, а также записи на отборочное тестирование, необходимо:</w:t>
      </w:r>
    </w:p>
    <w:p w:rsidR="00344E09" w:rsidRPr="00601C8C" w:rsidRDefault="00344E09" w:rsidP="00344E09">
      <w:pPr>
        <w:spacing w:after="0" w:line="360" w:lineRule="auto"/>
        <w:rPr>
          <w:rFonts w:ascii="Times New Roman" w:hAnsi="Times New Roman"/>
        </w:rPr>
      </w:pPr>
      <w:r w:rsidRPr="00601C8C">
        <w:rPr>
          <w:rFonts w:ascii="Times New Roman" w:hAnsi="Times New Roman"/>
          <w:b/>
        </w:rPr>
        <w:t>Шаг 1.</w:t>
      </w:r>
      <w:r w:rsidRPr="00601C8C">
        <w:rPr>
          <w:rFonts w:ascii="Times New Roman" w:hAnsi="Times New Roman"/>
        </w:rPr>
        <w:t xml:space="preserve">  В браузере перейти на сайт дистанционного обучения Центра «Интеллект» (рис. 1).</w:t>
      </w:r>
    </w:p>
    <w:p w:rsidR="00344E09" w:rsidRPr="007F18F7" w:rsidRDefault="007A4E58" w:rsidP="00344E09">
      <w:pPr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0" o:spid="_x0000_s1032" style="position:absolute;margin-left:32.1pt;margin-top:19.15pt;width:431.85pt;height:231pt;z-index: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" filled="f" strokecolor="red" strokeweight="2pt"/>
        </w:pict>
      </w:r>
      <w:r w:rsidR="00344E09" w:rsidRPr="00601C8C">
        <w:rPr>
          <w:rFonts w:ascii="Times New Roman" w:hAnsi="Times New Roman"/>
        </w:rPr>
        <w:t xml:space="preserve">Сайт: </w:t>
      </w:r>
      <w:hyperlink r:id="rId6" w:history="1">
        <w:r w:rsidR="00656501" w:rsidRPr="00D76E92">
          <w:rPr>
            <w:rStyle w:val="a4"/>
            <w:rFonts w:ascii="Times New Roman" w:hAnsi="Times New Roman"/>
            <w:lang w:val="en-US"/>
          </w:rPr>
          <w:t>https</w:t>
        </w:r>
        <w:r w:rsidR="00656501" w:rsidRPr="00D76E92">
          <w:rPr>
            <w:rStyle w:val="a4"/>
            <w:rFonts w:ascii="Times New Roman" w:hAnsi="Times New Roman"/>
          </w:rPr>
          <w:t>://</w:t>
        </w:r>
        <w:r w:rsidR="00656501" w:rsidRPr="00D76E92">
          <w:rPr>
            <w:rStyle w:val="a4"/>
            <w:rFonts w:ascii="Times New Roman" w:hAnsi="Times New Roman"/>
            <w:lang w:val="en-US"/>
          </w:rPr>
          <w:t>dist</w:t>
        </w:r>
        <w:r w:rsidR="00656501" w:rsidRPr="00656501">
          <w:rPr>
            <w:rStyle w:val="a4"/>
            <w:rFonts w:ascii="Times New Roman" w:hAnsi="Times New Roman"/>
          </w:rPr>
          <w:t>.</w:t>
        </w:r>
        <w:r w:rsidR="00656501" w:rsidRPr="00D76E92">
          <w:rPr>
            <w:rStyle w:val="a4"/>
            <w:rFonts w:ascii="Times New Roman" w:hAnsi="Times New Roman"/>
            <w:lang w:val="en-US"/>
          </w:rPr>
          <w:t>center</w:t>
        </w:r>
        <w:r w:rsidR="00656501" w:rsidRPr="00D76E92">
          <w:rPr>
            <w:rStyle w:val="a4"/>
            <w:rFonts w:ascii="Times New Roman" w:hAnsi="Times New Roman"/>
          </w:rPr>
          <w:t>-</w:t>
        </w:r>
        <w:r w:rsidR="00656501" w:rsidRPr="00D76E92">
          <w:rPr>
            <w:rStyle w:val="a4"/>
            <w:rFonts w:ascii="Times New Roman" w:hAnsi="Times New Roman"/>
            <w:lang w:val="en-US"/>
          </w:rPr>
          <w:t>intellect</w:t>
        </w:r>
        <w:r w:rsidR="00656501" w:rsidRPr="00D76E92">
          <w:rPr>
            <w:rStyle w:val="a4"/>
            <w:rFonts w:ascii="Times New Roman" w:hAnsi="Times New Roman"/>
          </w:rPr>
          <w:t>.</w:t>
        </w:r>
        <w:proofErr w:type="spellStart"/>
        <w:r w:rsidR="00656501" w:rsidRPr="00D76E92">
          <w:rPr>
            <w:rStyle w:val="a4"/>
            <w:rFonts w:ascii="Times New Roman" w:hAnsi="Times New Roman"/>
            <w:lang w:val="en-US"/>
          </w:rPr>
          <w:t>ru</w:t>
        </w:r>
        <w:proofErr w:type="spellEnd"/>
      </w:hyperlink>
    </w:p>
    <w:p w:rsidR="00344E09" w:rsidRPr="00601C8C" w:rsidRDefault="00344E09" w:rsidP="00344E09">
      <w:pPr>
        <w:keepNext/>
        <w:spacing w:after="0" w:line="360" w:lineRule="auto"/>
        <w:jc w:val="center"/>
        <w:rPr>
          <w:rFonts w:ascii="Times New Roman" w:hAnsi="Times New Roman"/>
        </w:rPr>
      </w:pPr>
      <w:r w:rsidRPr="00601C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484564" cy="29337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0892" cy="294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9" w:rsidRPr="00601C8C" w:rsidRDefault="00344E09" w:rsidP="00344E0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01C8C">
        <w:rPr>
          <w:rFonts w:ascii="Times New Roman" w:hAnsi="Times New Roman" w:cs="Times New Roman"/>
          <w:sz w:val="22"/>
          <w:szCs w:val="22"/>
        </w:rPr>
        <w:t xml:space="preserve">рис. 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begin"/>
      </w:r>
      <w:r w:rsidRPr="00601C8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separate"/>
      </w:r>
      <w:r w:rsidR="00DB3E4D">
        <w:rPr>
          <w:rFonts w:ascii="Times New Roman" w:hAnsi="Times New Roman" w:cs="Times New Roman"/>
          <w:noProof/>
          <w:sz w:val="22"/>
          <w:szCs w:val="22"/>
        </w:rPr>
        <w:t>1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344E09" w:rsidRPr="00601C8C" w:rsidRDefault="00344E09" w:rsidP="00344E09">
      <w:pPr>
        <w:spacing w:after="0" w:line="360" w:lineRule="auto"/>
        <w:rPr>
          <w:rFonts w:ascii="Times New Roman" w:hAnsi="Times New Roman"/>
        </w:rPr>
      </w:pPr>
    </w:p>
    <w:p w:rsidR="00344E09" w:rsidRPr="00601C8C" w:rsidRDefault="00344E09" w:rsidP="00344E09">
      <w:pPr>
        <w:spacing w:after="0" w:line="360" w:lineRule="auto"/>
        <w:rPr>
          <w:rFonts w:ascii="Times New Roman" w:hAnsi="Times New Roman"/>
        </w:rPr>
      </w:pPr>
      <w:r w:rsidRPr="00601C8C">
        <w:rPr>
          <w:rFonts w:ascii="Times New Roman" w:hAnsi="Times New Roman"/>
          <w:b/>
        </w:rPr>
        <w:t xml:space="preserve">Шаг 2. </w:t>
      </w:r>
      <w:r w:rsidRPr="00601C8C">
        <w:rPr>
          <w:rFonts w:ascii="Times New Roman" w:hAnsi="Times New Roman"/>
        </w:rPr>
        <w:t>В правом углу страницы, нажимаем на кнопку «Новая учетная запись» (рис.2)</w:t>
      </w:r>
    </w:p>
    <w:p w:rsidR="00344E09" w:rsidRPr="00601C8C" w:rsidRDefault="007A4E58" w:rsidP="00344E09">
      <w:pPr>
        <w:keepNext/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1" o:spid="_x0000_s1031" style="position:absolute;left:0;text-align:left;margin-left:387.95pt;margin-top:91.1pt;width:70.2pt;height:10.8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" filled="f" strokecolor="red" strokeweight="2pt"/>
        </w:pict>
      </w:r>
      <w:r w:rsidR="00344E09" w:rsidRPr="00601C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522577" cy="24003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6047" cy="241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9" w:rsidRPr="00601C8C" w:rsidRDefault="00344E09" w:rsidP="00344E0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01C8C">
        <w:rPr>
          <w:rFonts w:ascii="Times New Roman" w:hAnsi="Times New Roman" w:cs="Times New Roman"/>
          <w:sz w:val="22"/>
          <w:szCs w:val="22"/>
        </w:rPr>
        <w:t xml:space="preserve">рис. 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begin"/>
      </w:r>
      <w:r w:rsidRPr="00601C8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separate"/>
      </w:r>
      <w:r w:rsidR="00DB3E4D">
        <w:rPr>
          <w:rFonts w:ascii="Times New Roman" w:hAnsi="Times New Roman" w:cs="Times New Roman"/>
          <w:noProof/>
          <w:sz w:val="22"/>
          <w:szCs w:val="22"/>
        </w:rPr>
        <w:t>2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344E09" w:rsidRPr="00601C8C" w:rsidRDefault="00344E09" w:rsidP="00344E09">
      <w:pPr>
        <w:rPr>
          <w:rFonts w:ascii="Times New Roman" w:hAnsi="Times New Roman"/>
        </w:rPr>
      </w:pPr>
      <w:r w:rsidRPr="00601C8C">
        <w:rPr>
          <w:rFonts w:ascii="Times New Roman" w:hAnsi="Times New Roman"/>
          <w:b/>
        </w:rPr>
        <w:t>Шаг 3.</w:t>
      </w:r>
      <w:r w:rsidRPr="00601C8C">
        <w:rPr>
          <w:rFonts w:ascii="Times New Roman" w:hAnsi="Times New Roman"/>
        </w:rPr>
        <w:t xml:space="preserve"> Заполняем необходимые поля и ставим галочку «Я не робот»: </w:t>
      </w:r>
    </w:p>
    <w:p w:rsidR="00344E09" w:rsidRPr="00601C8C" w:rsidRDefault="00344E09" w:rsidP="00344E09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Логин (Ваша электронная почта)</w:t>
      </w:r>
    </w:p>
    <w:p w:rsidR="00344E09" w:rsidRPr="00601C8C" w:rsidRDefault="00344E09" w:rsidP="00344E09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Пароль (должен содержать заглавные, строчные буквы и цифры)</w:t>
      </w:r>
    </w:p>
    <w:p w:rsidR="00344E09" w:rsidRPr="00601C8C" w:rsidRDefault="00344E09" w:rsidP="00344E09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Адрес электронной почты</w:t>
      </w:r>
    </w:p>
    <w:p w:rsidR="00344E09" w:rsidRPr="00601C8C" w:rsidRDefault="00344E09" w:rsidP="00344E09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Имя, Фамилия</w:t>
      </w:r>
    </w:p>
    <w:p w:rsidR="00344E09" w:rsidRPr="00601C8C" w:rsidRDefault="00344E09" w:rsidP="00344E09">
      <w:pPr>
        <w:pStyle w:val="a3"/>
        <w:numPr>
          <w:ilvl w:val="0"/>
          <w:numId w:val="16"/>
        </w:numPr>
        <w:spacing w:after="160" w:line="259" w:lineRule="auto"/>
        <w:rPr>
          <w:rFonts w:ascii="Times New Roman" w:hAnsi="Times New Roman"/>
        </w:rPr>
      </w:pPr>
      <w:r w:rsidRPr="00601C8C">
        <w:rPr>
          <w:rFonts w:ascii="Times New Roman" w:hAnsi="Times New Roman"/>
        </w:rPr>
        <w:t>Город (указываем район)</w:t>
      </w:r>
    </w:p>
    <w:p w:rsidR="00344E09" w:rsidRPr="00601C8C" w:rsidRDefault="00344E09" w:rsidP="00344E09">
      <w:pPr>
        <w:rPr>
          <w:rFonts w:ascii="Times New Roman" w:hAnsi="Times New Roman"/>
        </w:rPr>
      </w:pPr>
      <w:r w:rsidRPr="00601C8C">
        <w:rPr>
          <w:rFonts w:ascii="Times New Roman" w:hAnsi="Times New Roman"/>
        </w:rPr>
        <w:br w:type="page"/>
      </w:r>
      <w:r w:rsidRPr="00601C8C">
        <w:rPr>
          <w:rFonts w:ascii="Times New Roman" w:hAnsi="Times New Roman"/>
        </w:rPr>
        <w:lastRenderedPageBreak/>
        <w:t>После заполнения полей, необходимо нажать «Создать мой новый аккаунт» (рис.3)</w:t>
      </w:r>
    </w:p>
    <w:p w:rsidR="00344E09" w:rsidRPr="00601C8C" w:rsidRDefault="007A4E58" w:rsidP="00344E09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2" o:spid="_x0000_s1030" style="position:absolute;left:0;text-align:left;margin-left:155.15pt;margin-top:258.6pt;width:110.8pt;height:56.55pt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" filled="f" strokecolor="red" strokeweight="2pt"/>
        </w:pict>
      </w:r>
      <w:r w:rsidR="00344E09" w:rsidRPr="00601C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874890" cy="395448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829" cy="40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9" w:rsidRPr="00601C8C" w:rsidRDefault="00344E09" w:rsidP="00344E0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01C8C">
        <w:rPr>
          <w:rFonts w:ascii="Times New Roman" w:hAnsi="Times New Roman" w:cs="Times New Roman"/>
          <w:sz w:val="22"/>
          <w:szCs w:val="22"/>
        </w:rPr>
        <w:t xml:space="preserve">рис. 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begin"/>
      </w:r>
      <w:r w:rsidRPr="00601C8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separate"/>
      </w:r>
      <w:r w:rsidR="00DB3E4D">
        <w:rPr>
          <w:rFonts w:ascii="Times New Roman" w:hAnsi="Times New Roman" w:cs="Times New Roman"/>
          <w:noProof/>
          <w:sz w:val="22"/>
          <w:szCs w:val="22"/>
        </w:rPr>
        <w:t>3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344E09" w:rsidRPr="00601C8C" w:rsidRDefault="007A4E58" w:rsidP="00344E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3" o:spid="_x0000_s1029" style="position:absolute;margin-left:25.15pt;margin-top:100pt;width:505.4pt;height:69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" filled="f" strokecolor="red" strokeweight="2pt"/>
        </w:pict>
      </w:r>
      <w:r w:rsidR="00344E09" w:rsidRPr="00601C8C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079632</wp:posOffset>
            </wp:positionH>
            <wp:positionV relativeFrom="paragraph">
              <wp:posOffset>468037</wp:posOffset>
            </wp:positionV>
            <wp:extent cx="7582942" cy="2404130"/>
            <wp:effectExtent l="0" t="0" r="0" b="0"/>
            <wp:wrapThrough wrapText="bothSides">
              <wp:wrapPolygon edited="0">
                <wp:start x="0" y="0"/>
                <wp:lineTo x="0" y="21395"/>
                <wp:lineTo x="21544" y="21395"/>
                <wp:lineTo x="21544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2271" cy="242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4E09" w:rsidRPr="00601C8C">
        <w:rPr>
          <w:rFonts w:ascii="Times New Roman" w:hAnsi="Times New Roman"/>
          <w:b/>
        </w:rPr>
        <w:t>Шаг 4</w:t>
      </w:r>
      <w:r w:rsidR="00344E09" w:rsidRPr="00601C8C">
        <w:rPr>
          <w:rFonts w:ascii="Times New Roman" w:hAnsi="Times New Roman"/>
        </w:rPr>
        <w:t>. Для подтверждения новой учетной записи, необходимо перейти по ссылке, которую система автоматически пришлет на указанную почту.</w:t>
      </w:r>
    </w:p>
    <w:p w:rsidR="00344E09" w:rsidRPr="00601C8C" w:rsidRDefault="00344E09" w:rsidP="00344E09">
      <w:pPr>
        <w:keepNext/>
        <w:jc w:val="center"/>
        <w:rPr>
          <w:rFonts w:ascii="Times New Roman" w:hAnsi="Times New Roman"/>
        </w:rPr>
      </w:pPr>
    </w:p>
    <w:p w:rsidR="00344E09" w:rsidRPr="00601C8C" w:rsidRDefault="00344E09" w:rsidP="00344E0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01C8C">
        <w:rPr>
          <w:rFonts w:ascii="Times New Roman" w:hAnsi="Times New Roman" w:cs="Times New Roman"/>
          <w:sz w:val="22"/>
          <w:szCs w:val="22"/>
        </w:rPr>
        <w:t xml:space="preserve">рис. 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begin"/>
      </w:r>
      <w:r w:rsidRPr="00601C8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separate"/>
      </w:r>
      <w:r w:rsidR="00DB3E4D">
        <w:rPr>
          <w:rFonts w:ascii="Times New Roman" w:hAnsi="Times New Roman" w:cs="Times New Roman"/>
          <w:noProof/>
          <w:sz w:val="22"/>
          <w:szCs w:val="22"/>
        </w:rPr>
        <w:t>4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344E09" w:rsidRPr="00601C8C" w:rsidRDefault="00344E09" w:rsidP="00344E09">
      <w:pPr>
        <w:rPr>
          <w:rFonts w:ascii="Times New Roman" w:hAnsi="Times New Roman"/>
          <w:b/>
        </w:rPr>
      </w:pPr>
      <w:r w:rsidRPr="00601C8C">
        <w:rPr>
          <w:rFonts w:ascii="Times New Roman" w:hAnsi="Times New Roman"/>
          <w:b/>
        </w:rPr>
        <w:br w:type="page"/>
      </w:r>
    </w:p>
    <w:p w:rsidR="00344E09" w:rsidRPr="00601C8C" w:rsidRDefault="00344E09" w:rsidP="00344E09">
      <w:pPr>
        <w:rPr>
          <w:rFonts w:ascii="Times New Roman" w:hAnsi="Times New Roman"/>
        </w:rPr>
      </w:pPr>
      <w:r w:rsidRPr="00601C8C">
        <w:rPr>
          <w:rFonts w:ascii="Times New Roman" w:hAnsi="Times New Roman"/>
          <w:b/>
        </w:rPr>
        <w:lastRenderedPageBreak/>
        <w:t>Шаг 5.</w:t>
      </w:r>
      <w:r w:rsidRPr="00601C8C">
        <w:rPr>
          <w:rFonts w:ascii="Times New Roman" w:hAnsi="Times New Roman"/>
        </w:rPr>
        <w:t xml:space="preserve"> После подтверждения учетной записи, на портале дистанционного обучения выбираем необходимый курс и записываемся, указав кодовое слово, которое указано в информационном сообщении.</w:t>
      </w:r>
    </w:p>
    <w:p w:rsidR="00344E09" w:rsidRPr="00601C8C" w:rsidRDefault="007A4E58" w:rsidP="00344E09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4" o:spid="_x0000_s1028" style="position:absolute;left:0;text-align:left;margin-left:212.65pt;margin-top:101.4pt;width:3in;height:66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" filled="f" strokecolor="red" strokeweight="2pt"/>
        </w:pict>
      </w:r>
      <w:r w:rsidR="00344E09" w:rsidRPr="00601C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33902" cy="3586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0975" cy="362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09" w:rsidRPr="007F18F7" w:rsidRDefault="00344E09" w:rsidP="00344E09">
      <w:pPr>
        <w:pStyle w:val="ad"/>
        <w:jc w:val="center"/>
        <w:rPr>
          <w:rFonts w:ascii="Times New Roman" w:hAnsi="Times New Roman" w:cs="Times New Roman"/>
          <w:sz w:val="22"/>
          <w:szCs w:val="22"/>
        </w:rPr>
      </w:pPr>
      <w:r w:rsidRPr="00601C8C">
        <w:rPr>
          <w:rFonts w:ascii="Times New Roman" w:hAnsi="Times New Roman" w:cs="Times New Roman"/>
          <w:sz w:val="22"/>
          <w:szCs w:val="22"/>
        </w:rPr>
        <w:t xml:space="preserve">рис. 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begin"/>
      </w:r>
      <w:r w:rsidRPr="00601C8C">
        <w:rPr>
          <w:rFonts w:ascii="Times New Roman" w:hAnsi="Times New Roman" w:cs="Times New Roman"/>
          <w:sz w:val="22"/>
          <w:szCs w:val="22"/>
        </w:rPr>
        <w:instrText xml:space="preserve"> SEQ рис. \* ARABIC </w:instrTex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separate"/>
      </w:r>
      <w:r w:rsidR="00DB3E4D">
        <w:rPr>
          <w:rFonts w:ascii="Times New Roman" w:hAnsi="Times New Roman" w:cs="Times New Roman"/>
          <w:noProof/>
          <w:sz w:val="22"/>
          <w:szCs w:val="22"/>
        </w:rPr>
        <w:t>5</w:t>
      </w:r>
      <w:r w:rsidR="007A4E58" w:rsidRPr="00601C8C">
        <w:rPr>
          <w:rFonts w:ascii="Times New Roman" w:hAnsi="Times New Roman" w:cs="Times New Roman"/>
          <w:sz w:val="22"/>
          <w:szCs w:val="22"/>
        </w:rPr>
        <w:fldChar w:fldCharType="end"/>
      </w:r>
    </w:p>
    <w:p w:rsidR="00344E09" w:rsidRPr="00601C8C" w:rsidRDefault="00344E09" w:rsidP="00344E09">
      <w:pPr>
        <w:rPr>
          <w:rFonts w:ascii="Times New Roman" w:hAnsi="Times New Roman"/>
        </w:rPr>
      </w:pPr>
      <w:r w:rsidRPr="00601C8C">
        <w:rPr>
          <w:rFonts w:ascii="Times New Roman" w:hAnsi="Times New Roman"/>
        </w:rPr>
        <w:t>Шаг 5. Попадаем на курс</w:t>
      </w:r>
    </w:p>
    <w:p w:rsidR="00344E09" w:rsidRPr="00601C8C" w:rsidRDefault="007A4E58" w:rsidP="00344E0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pict>
          <v:rect id="Прямоугольник 15" o:spid="_x0000_s1027" style="position:absolute;margin-left:6.45pt;margin-top:32.5pt;width:453.5pt;height:139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" filled="f" strokecolor="red" strokeweight="2pt"/>
        </w:pict>
      </w:r>
      <w:r w:rsidR="00344E09" w:rsidRPr="00601C8C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5940425" cy="24022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AE" w:rsidRDefault="00FB19AE" w:rsidP="00C13D63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FB19AE" w:rsidSect="008F3D7B">
      <w:pgSz w:w="11906" w:h="16838"/>
      <w:pgMar w:top="284" w:right="991" w:bottom="142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229ABBE4"/>
    <w:name w:val="WWNum1"/>
    <w:lvl w:ilvl="0">
      <w:start w:val="1"/>
      <w:numFmt w:val="decimal"/>
      <w:lvlText w:val="%1."/>
      <w:lvlJc w:val="left"/>
      <w:pPr>
        <w:tabs>
          <w:tab w:val="num" w:pos="558"/>
        </w:tabs>
        <w:ind w:left="142" w:firstLine="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F667FB7"/>
    <w:multiLevelType w:val="hybridMultilevel"/>
    <w:tmpl w:val="0DCA4B96"/>
    <w:lvl w:ilvl="0" w:tplc="3612A41E">
      <w:start w:val="1"/>
      <w:numFmt w:val="decimal"/>
      <w:lvlText w:val="%1."/>
      <w:lvlJc w:val="left"/>
      <w:pPr>
        <w:tabs>
          <w:tab w:val="num" w:pos="3698"/>
        </w:tabs>
        <w:ind w:left="0" w:firstLine="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17F7C"/>
    <w:multiLevelType w:val="hybridMultilevel"/>
    <w:tmpl w:val="C658D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2FF3"/>
    <w:multiLevelType w:val="hybridMultilevel"/>
    <w:tmpl w:val="72CC6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42AF3"/>
    <w:multiLevelType w:val="hybridMultilevel"/>
    <w:tmpl w:val="E2D24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D1F78"/>
    <w:multiLevelType w:val="hybridMultilevel"/>
    <w:tmpl w:val="4A04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DB5CB0"/>
    <w:multiLevelType w:val="hybridMultilevel"/>
    <w:tmpl w:val="32928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5AB74DD"/>
    <w:multiLevelType w:val="hybridMultilevel"/>
    <w:tmpl w:val="CEB23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E7D4C"/>
    <w:multiLevelType w:val="hybridMultilevel"/>
    <w:tmpl w:val="563E0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0179E"/>
    <w:multiLevelType w:val="hybridMultilevel"/>
    <w:tmpl w:val="3BF82B4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D65BF9"/>
    <w:multiLevelType w:val="hybridMultilevel"/>
    <w:tmpl w:val="3CE6D1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CE42C28"/>
    <w:multiLevelType w:val="multilevel"/>
    <w:tmpl w:val="A8DC7384"/>
    <w:lvl w:ilvl="0">
      <w:start w:val="1"/>
      <w:numFmt w:val="decimal"/>
      <w:lvlText w:val="%1."/>
      <w:lvlJc w:val="left"/>
      <w:pPr>
        <w:tabs>
          <w:tab w:val="num" w:pos="558"/>
        </w:tabs>
        <w:ind w:left="142" w:firstLine="0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3DE58F4"/>
    <w:multiLevelType w:val="hybridMultilevel"/>
    <w:tmpl w:val="C72EC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45231D7"/>
    <w:multiLevelType w:val="hybridMultilevel"/>
    <w:tmpl w:val="2924A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44E93"/>
    <w:multiLevelType w:val="hybridMultilevel"/>
    <w:tmpl w:val="13120720"/>
    <w:lvl w:ilvl="0" w:tplc="1D56AD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9"/>
  </w:num>
  <w:num w:numId="15">
    <w:abstractNumId w:val="14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5755"/>
    <w:rsid w:val="0000253D"/>
    <w:rsid w:val="00014F8C"/>
    <w:rsid w:val="00060975"/>
    <w:rsid w:val="00081F88"/>
    <w:rsid w:val="00083056"/>
    <w:rsid w:val="00087946"/>
    <w:rsid w:val="000A7118"/>
    <w:rsid w:val="000B1959"/>
    <w:rsid w:val="000B3A02"/>
    <w:rsid w:val="000B5CE8"/>
    <w:rsid w:val="000D1813"/>
    <w:rsid w:val="000F3934"/>
    <w:rsid w:val="0010203F"/>
    <w:rsid w:val="00122870"/>
    <w:rsid w:val="00122962"/>
    <w:rsid w:val="00126BEC"/>
    <w:rsid w:val="00135629"/>
    <w:rsid w:val="00144B88"/>
    <w:rsid w:val="001759B5"/>
    <w:rsid w:val="00185802"/>
    <w:rsid w:val="001A5B2E"/>
    <w:rsid w:val="001B4BF6"/>
    <w:rsid w:val="001B4E13"/>
    <w:rsid w:val="001C2E60"/>
    <w:rsid w:val="001E58D8"/>
    <w:rsid w:val="00210F0A"/>
    <w:rsid w:val="00225FCE"/>
    <w:rsid w:val="00234FE2"/>
    <w:rsid w:val="00247A3F"/>
    <w:rsid w:val="00277747"/>
    <w:rsid w:val="002933BD"/>
    <w:rsid w:val="002A31A5"/>
    <w:rsid w:val="002D3E81"/>
    <w:rsid w:val="002D7972"/>
    <w:rsid w:val="002E3DDC"/>
    <w:rsid w:val="002E53A7"/>
    <w:rsid w:val="00307739"/>
    <w:rsid w:val="00311259"/>
    <w:rsid w:val="00341156"/>
    <w:rsid w:val="0034195D"/>
    <w:rsid w:val="0034463D"/>
    <w:rsid w:val="00344E09"/>
    <w:rsid w:val="00350506"/>
    <w:rsid w:val="00353628"/>
    <w:rsid w:val="003D6B01"/>
    <w:rsid w:val="003F47F9"/>
    <w:rsid w:val="00402B84"/>
    <w:rsid w:val="00403670"/>
    <w:rsid w:val="004038C1"/>
    <w:rsid w:val="00413212"/>
    <w:rsid w:val="004306A4"/>
    <w:rsid w:val="00452743"/>
    <w:rsid w:val="00461193"/>
    <w:rsid w:val="00497518"/>
    <w:rsid w:val="004A0C25"/>
    <w:rsid w:val="004C6C07"/>
    <w:rsid w:val="004C7DFE"/>
    <w:rsid w:val="004E1FAB"/>
    <w:rsid w:val="00522DA5"/>
    <w:rsid w:val="00537322"/>
    <w:rsid w:val="00546D98"/>
    <w:rsid w:val="00550EB7"/>
    <w:rsid w:val="00551920"/>
    <w:rsid w:val="00556825"/>
    <w:rsid w:val="00565288"/>
    <w:rsid w:val="005829C1"/>
    <w:rsid w:val="00591560"/>
    <w:rsid w:val="005F2F9E"/>
    <w:rsid w:val="0060249F"/>
    <w:rsid w:val="00613CDE"/>
    <w:rsid w:val="00615A44"/>
    <w:rsid w:val="00625755"/>
    <w:rsid w:val="006331DA"/>
    <w:rsid w:val="00656501"/>
    <w:rsid w:val="00664E31"/>
    <w:rsid w:val="006A3276"/>
    <w:rsid w:val="006B7D8A"/>
    <w:rsid w:val="006C03B0"/>
    <w:rsid w:val="006D23A2"/>
    <w:rsid w:val="006D3B08"/>
    <w:rsid w:val="006D4C31"/>
    <w:rsid w:val="006D71A7"/>
    <w:rsid w:val="006E1634"/>
    <w:rsid w:val="006E68C7"/>
    <w:rsid w:val="006F080A"/>
    <w:rsid w:val="006F219A"/>
    <w:rsid w:val="006F2317"/>
    <w:rsid w:val="006F7642"/>
    <w:rsid w:val="00727489"/>
    <w:rsid w:val="007308C3"/>
    <w:rsid w:val="0074516C"/>
    <w:rsid w:val="007531EC"/>
    <w:rsid w:val="007774C9"/>
    <w:rsid w:val="00783C02"/>
    <w:rsid w:val="00794031"/>
    <w:rsid w:val="00797DEB"/>
    <w:rsid w:val="007A37DF"/>
    <w:rsid w:val="007A4E58"/>
    <w:rsid w:val="007B5A03"/>
    <w:rsid w:val="007E66E5"/>
    <w:rsid w:val="007F18F7"/>
    <w:rsid w:val="00810BFB"/>
    <w:rsid w:val="008311A6"/>
    <w:rsid w:val="00843D01"/>
    <w:rsid w:val="008714E1"/>
    <w:rsid w:val="00881FD9"/>
    <w:rsid w:val="008961BB"/>
    <w:rsid w:val="008966DD"/>
    <w:rsid w:val="008C4A49"/>
    <w:rsid w:val="008E0499"/>
    <w:rsid w:val="008E4518"/>
    <w:rsid w:val="008F3D7B"/>
    <w:rsid w:val="008F66F5"/>
    <w:rsid w:val="00901AB7"/>
    <w:rsid w:val="00925DA0"/>
    <w:rsid w:val="009469A0"/>
    <w:rsid w:val="00953022"/>
    <w:rsid w:val="009659BF"/>
    <w:rsid w:val="009970A1"/>
    <w:rsid w:val="009A3361"/>
    <w:rsid w:val="009A5EC6"/>
    <w:rsid w:val="009B01AD"/>
    <w:rsid w:val="009B68A1"/>
    <w:rsid w:val="009D4DA1"/>
    <w:rsid w:val="009E56AF"/>
    <w:rsid w:val="00A31AD9"/>
    <w:rsid w:val="00A42565"/>
    <w:rsid w:val="00A60209"/>
    <w:rsid w:val="00A6100E"/>
    <w:rsid w:val="00A80113"/>
    <w:rsid w:val="00AA1137"/>
    <w:rsid w:val="00AA1A7C"/>
    <w:rsid w:val="00AA2840"/>
    <w:rsid w:val="00AC268B"/>
    <w:rsid w:val="00AC371A"/>
    <w:rsid w:val="00AC6A5F"/>
    <w:rsid w:val="00AC6ADB"/>
    <w:rsid w:val="00AD6859"/>
    <w:rsid w:val="00B13FFF"/>
    <w:rsid w:val="00B17075"/>
    <w:rsid w:val="00B62E7D"/>
    <w:rsid w:val="00B65AC9"/>
    <w:rsid w:val="00BA1107"/>
    <w:rsid w:val="00BA4D24"/>
    <w:rsid w:val="00BC7A2D"/>
    <w:rsid w:val="00BE28C5"/>
    <w:rsid w:val="00BF4994"/>
    <w:rsid w:val="00C05A69"/>
    <w:rsid w:val="00C0619B"/>
    <w:rsid w:val="00C13D63"/>
    <w:rsid w:val="00C6710B"/>
    <w:rsid w:val="00C969C7"/>
    <w:rsid w:val="00CB5737"/>
    <w:rsid w:val="00CC194F"/>
    <w:rsid w:val="00CF2846"/>
    <w:rsid w:val="00D4530F"/>
    <w:rsid w:val="00DA01CB"/>
    <w:rsid w:val="00DB3E4D"/>
    <w:rsid w:val="00DB4D46"/>
    <w:rsid w:val="00DC1776"/>
    <w:rsid w:val="00DD6AD8"/>
    <w:rsid w:val="00DE79D5"/>
    <w:rsid w:val="00DF1F22"/>
    <w:rsid w:val="00E005D2"/>
    <w:rsid w:val="00E031A4"/>
    <w:rsid w:val="00E14B6F"/>
    <w:rsid w:val="00E24486"/>
    <w:rsid w:val="00E2715F"/>
    <w:rsid w:val="00E3086A"/>
    <w:rsid w:val="00E36C2C"/>
    <w:rsid w:val="00E402F3"/>
    <w:rsid w:val="00E63E25"/>
    <w:rsid w:val="00E76090"/>
    <w:rsid w:val="00EA3D28"/>
    <w:rsid w:val="00EC1565"/>
    <w:rsid w:val="00ED5224"/>
    <w:rsid w:val="00EE29D2"/>
    <w:rsid w:val="00F32880"/>
    <w:rsid w:val="00F5038C"/>
    <w:rsid w:val="00F706B2"/>
    <w:rsid w:val="00F9383C"/>
    <w:rsid w:val="00FA2C55"/>
    <w:rsid w:val="00FA6DAB"/>
    <w:rsid w:val="00FB19AE"/>
    <w:rsid w:val="00FB3E5D"/>
    <w:rsid w:val="00FE1C2F"/>
    <w:rsid w:val="00FF25CF"/>
    <w:rsid w:val="00FF2C93"/>
    <w:rsid w:val="00FF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F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87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22870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F2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25CF"/>
    <w:rPr>
      <w:rFonts w:ascii="Segoe UI" w:eastAsia="Calibri" w:hAnsi="Segoe UI" w:cs="Segoe UI"/>
      <w:sz w:val="18"/>
      <w:szCs w:val="18"/>
    </w:rPr>
  </w:style>
  <w:style w:type="table" w:styleId="a7">
    <w:name w:val="Table Grid"/>
    <w:basedOn w:val="a1"/>
    <w:uiPriority w:val="39"/>
    <w:rsid w:val="00102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Неразрешенное упоминание1"/>
    <w:basedOn w:val="a0"/>
    <w:uiPriority w:val="99"/>
    <w:semiHidden/>
    <w:unhideWhenUsed/>
    <w:rsid w:val="00087946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6D23A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23A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23A2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23A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23A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DB4D4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E63E25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44E09"/>
    <w:pPr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5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st.center-intellect.ru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57A5-077B-4DFA-98E5-8D2A7EE6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макс</cp:lastModifiedBy>
  <cp:revision>2</cp:revision>
  <cp:lastPrinted>2022-09-09T12:55:00Z</cp:lastPrinted>
  <dcterms:created xsi:type="dcterms:W3CDTF">2022-09-13T06:02:00Z</dcterms:created>
  <dcterms:modified xsi:type="dcterms:W3CDTF">2022-09-13T06:02:00Z</dcterms:modified>
</cp:coreProperties>
</file>